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05F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B5D3D5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078C1F" w14:textId="77777777" w:rsidR="006F4CEE" w:rsidRDefault="00D216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57916E" wp14:editId="1A73141C">
                <wp:simplePos x="0" y="0"/>
                <wp:positionH relativeFrom="column">
                  <wp:posOffset>5793740</wp:posOffset>
                </wp:positionH>
                <wp:positionV relativeFrom="paragraph">
                  <wp:posOffset>156210</wp:posOffset>
                </wp:positionV>
                <wp:extent cx="1181100" cy="2311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1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9EFF80" w14:textId="77777777" w:rsidR="00D21613" w:rsidRDefault="00D21613" w:rsidP="00D216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4BCA711" w14:textId="77777777" w:rsidR="00D21613" w:rsidRDefault="00D21613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6221A7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13B1BB6B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246FB0BE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6BDC3DB1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7B3792E1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1E0AAB04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1A4F73E0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51D0D6C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7698D926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60CF7CD1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14:paraId="12F43B11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14:paraId="3E8AA62F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14:paraId="68163CF4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14:paraId="382D3B5A" w14:textId="77777777" w:rsidR="00D21613" w:rsidRDefault="00D21613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161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3A4AB5F3" w14:textId="77777777" w:rsidR="00D21613" w:rsidRDefault="00D21613" w:rsidP="00D216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916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6.2pt;margin-top:12.3pt;width:93pt;height:18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" fillcolor="window" stroked="f" strokeweight=".5pt">
                <v:textbox inset="0,0,0,0">
                  <w:txbxContent>
                    <w:p w14:paraId="4E9EFF80" w14:textId="77777777" w:rsidR="00D21613" w:rsidRDefault="00D21613" w:rsidP="00D216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4BCA711" w14:textId="77777777" w:rsidR="00D21613" w:rsidRDefault="00D21613" w:rsidP="00D21613">
                      <w:pPr>
                        <w:rPr>
                          <w:b/>
                          <w:sz w:val="18"/>
                        </w:rPr>
                      </w:pPr>
                    </w:p>
                    <w:p w14:paraId="146221A7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13B1BB6B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246FB0BE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6BDC3DB1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7B3792E1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1E0AAB04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1A4F73E0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51D0D6C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7698D926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60CF7CD1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14:paraId="12F43B11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14:paraId="3E8AA62F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14:paraId="68163CF4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14:paraId="382D3B5A" w14:textId="77777777" w:rsidR="00D21613" w:rsidRDefault="00D21613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161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3A4AB5F3" w14:textId="77777777" w:rsidR="00D21613" w:rsidRDefault="00D21613" w:rsidP="00D21613"/>
                  </w:txbxContent>
                </v:textbox>
              </v:shape>
            </w:pict>
          </mc:Fallback>
        </mc:AlternateContent>
      </w:r>
    </w:p>
    <w:p w14:paraId="139766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4F31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3BCD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3D32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D0627C" w14:textId="77777777" w:rsidR="006F4CEE" w:rsidRDefault="004B09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74645" wp14:editId="1CAFA594">
                <wp:simplePos x="0" y="0"/>
                <wp:positionH relativeFrom="column">
                  <wp:posOffset>3495040</wp:posOffset>
                </wp:positionH>
                <wp:positionV relativeFrom="paragraph">
                  <wp:posOffset>113665</wp:posOffset>
                </wp:positionV>
                <wp:extent cx="355600" cy="15240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0C12F" w14:textId="77777777" w:rsidR="00D21613" w:rsidRDefault="00D21613" w:rsidP="00D216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74645" id="Text Box 4" o:spid="_x0000_s1027" type="#_x0000_t202" style="position:absolute;left:0;text-align:left;margin-left:275.2pt;margin-top:8.95pt;width:28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" stroked="f">
                <v:textbox inset="0,0,0,0">
                  <w:txbxContent>
                    <w:p w14:paraId="4360C12F" w14:textId="77777777" w:rsidR="00D21613" w:rsidRDefault="00D21613" w:rsidP="00D216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9”</w:t>
                      </w:r>
                    </w:p>
                  </w:txbxContent>
                </v:textbox>
              </v:shape>
            </w:pict>
          </mc:Fallback>
        </mc:AlternateContent>
      </w:r>
    </w:p>
    <w:p w14:paraId="4B5F297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CC726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0ACC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4BDC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447AF2" w14:textId="77777777" w:rsidR="006F4CEE" w:rsidRDefault="004B09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6FD072" wp14:editId="719C694C">
                <wp:simplePos x="0" y="0"/>
                <wp:positionH relativeFrom="column">
                  <wp:posOffset>2174240</wp:posOffset>
                </wp:positionH>
                <wp:positionV relativeFrom="paragraph">
                  <wp:posOffset>12065</wp:posOffset>
                </wp:positionV>
                <wp:extent cx="3149600" cy="2870200"/>
                <wp:effectExtent l="0" t="0" r="12700" b="63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0" cy="2870200"/>
                          <a:chOff x="0" y="0"/>
                          <a:chExt cx="3149600" cy="28702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0"/>
                            <a:ext cx="213946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AB5CC" w14:textId="77777777" w:rsidR="00D21613" w:rsidRDefault="00D21613" w:rsidP="00D216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  <w:r w:rsidR="000B0941">
                                <w:rPr>
                                  <w:b/>
                                  <w:sz w:val="18"/>
                                </w:rPr>
                                <w:t xml:space="preserve">              12              11            10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2705100"/>
                            <a:ext cx="213931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3625E" w14:textId="77777777" w:rsidR="000B0941" w:rsidRDefault="000B0941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              3               4                5        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177800" cy="99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4F195" w14:textId="77777777" w:rsidR="000B0941" w:rsidRDefault="000B0941" w:rsidP="000B094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6F24A8D5" w14:textId="77777777" w:rsidR="000B0941" w:rsidRDefault="000B0941" w:rsidP="000B094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C6DED0F" w14:textId="77777777" w:rsidR="000B0941" w:rsidRDefault="000B0941" w:rsidP="000B094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02C580D" w14:textId="77777777" w:rsidR="000B0941" w:rsidRDefault="000B0941" w:rsidP="000B094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03AD173" w14:textId="77777777" w:rsidR="000B0941" w:rsidRDefault="000B0941" w:rsidP="000B094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B8203BD" w14:textId="77777777" w:rsidR="000B0941" w:rsidRDefault="000B0941" w:rsidP="000B094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5D65721" w14:textId="77777777" w:rsidR="000B0941" w:rsidRDefault="000B0941" w:rsidP="000B094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7800" y="889000"/>
                            <a:ext cx="241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4B9A" w14:textId="77777777" w:rsidR="000B0941" w:rsidRDefault="000B0941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08F90C1F" w14:textId="77777777" w:rsidR="000B0941" w:rsidRPr="000B0941" w:rsidRDefault="000B0941" w:rsidP="000B094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552A514" w14:textId="77777777" w:rsidR="000B0941" w:rsidRDefault="000B0941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E93C35C" w14:textId="77777777" w:rsidR="000B0941" w:rsidRDefault="000B0941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65BA8B1E" w14:textId="77777777" w:rsidR="000B0941" w:rsidRDefault="000B0941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215900" y="165100"/>
                            <a:ext cx="2933700" cy="2523490"/>
                            <a:chOff x="0" y="0"/>
                            <a:chExt cx="2933700" cy="2523490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2427605" cy="2523490"/>
                              <a:chOff x="0" y="0"/>
                              <a:chExt cx="2427605" cy="2523490"/>
                            </a:xfrm>
                            <a:no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2427605" cy="2523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35000" y="1651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168400" y="1651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spect="1"/>
                            </wps:cNvSpPr>
                            <wps:spPr>
                              <a:xfrm>
                                <a:off x="1612900" y="165100"/>
                                <a:ext cx="227919" cy="227942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095500" y="1651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095500" y="6985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095500" y="1404514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019300" y="21336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27000" y="1651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26917" y="926042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52400" y="21336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584200" y="21336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104900" y="21336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587500" y="2133600"/>
                                <a:ext cx="228048" cy="22807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127000" y="1632585"/>
                                <a:ext cx="227965" cy="234315"/>
                              </a:xfrm>
                              <a:prstGeom prst="roundRect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5448" y="685271"/>
                              <a:ext cx="3175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213E1" w14:textId="77777777" w:rsidR="000B0941" w:rsidRDefault="000B0941" w:rsidP="000B094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1A17488" w14:textId="77777777" w:rsidR="000B0941" w:rsidRPr="000B0941" w:rsidRDefault="000B0941" w:rsidP="000B094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332948" y="939271"/>
                              <a:ext cx="680637" cy="17832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1117600"/>
                              <a:ext cx="8382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26FB" w14:textId="77777777" w:rsidR="004B092D" w:rsidRPr="004B092D" w:rsidRDefault="004B092D" w:rsidP="004B092D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4B092D">
                                  <w:rPr>
                                    <w:b/>
                                    <w:sz w:val="14"/>
                                    <w:vertAlign w:val="subscript"/>
                                  </w:rPr>
                                  <w:t>15</w:t>
                                </w:r>
                                <w:r w:rsidRPr="004B092D">
                                  <w:rPr>
                                    <w:b/>
                                    <w:sz w:val="14"/>
                                  </w:rPr>
                                  <w:t>HC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6FD072" id="Group 33" o:spid="_x0000_s1028" style="position:absolute;left:0;text-align:left;margin-left:171.2pt;margin-top:.95pt;width:248pt;height:226pt;z-index:251712512" coordsize="31496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">
                <v:shape id="Text Box 6" o:spid="_x0000_s1029" type="#_x0000_t202" style="position:absolute;left:3937;width:2139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7CAB5CC" w14:textId="77777777" w:rsidR="00D21613" w:rsidRDefault="00D21613" w:rsidP="00D2161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  <w:r w:rsidR="000B0941">
                          <w:rPr>
                            <w:b/>
                            <w:sz w:val="18"/>
                          </w:rPr>
                          <w:t xml:space="preserve">              12              11            10             9</w:t>
                        </w:r>
                      </w:p>
                    </w:txbxContent>
                  </v:textbox>
                </v:shape>
                <v:shape id="Text Box 24" o:spid="_x0000_s1030" type="#_x0000_t202" style="position:absolute;left:4064;top:27051;width:2139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8F3625E" w14:textId="77777777" w:rsidR="000B0941" w:rsidRDefault="000B0941" w:rsidP="000B094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2              3               4                5             6</w:t>
                        </w:r>
                      </w:p>
                    </w:txbxContent>
                  </v:textbox>
                </v:shape>
                <v:shape id="Text Box 26" o:spid="_x0000_s1031" type="#_x0000_t202" style="position:absolute;top:9271;width:1778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934F195" w14:textId="77777777" w:rsidR="000B0941" w:rsidRDefault="000B0941" w:rsidP="000B094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14:paraId="6F24A8D5" w14:textId="77777777" w:rsidR="000B0941" w:rsidRDefault="000B0941" w:rsidP="000B094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C6DED0F" w14:textId="77777777" w:rsidR="000B0941" w:rsidRDefault="000B0941" w:rsidP="000B094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02C580D" w14:textId="77777777" w:rsidR="000B0941" w:rsidRDefault="000B0941" w:rsidP="000B094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03AD173" w14:textId="77777777" w:rsidR="000B0941" w:rsidRDefault="000B0941" w:rsidP="000B094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7B8203BD" w14:textId="77777777" w:rsidR="000B0941" w:rsidRDefault="000B0941" w:rsidP="000B094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5D65721" w14:textId="77777777" w:rsidR="000B0941" w:rsidRDefault="000B0941" w:rsidP="000B094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7" o:spid="_x0000_s1032" type="#_x0000_t202" style="position:absolute;left:27178;top:8890;width:2413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3784B9A" w14:textId="77777777" w:rsidR="000B0941" w:rsidRDefault="000B0941" w:rsidP="000B094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08F90C1F" w14:textId="77777777" w:rsidR="000B0941" w:rsidRPr="000B0941" w:rsidRDefault="000B0941" w:rsidP="000B094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552A514" w14:textId="77777777" w:rsidR="000B0941" w:rsidRDefault="000B0941" w:rsidP="000B094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E93C35C" w14:textId="77777777" w:rsidR="000B0941" w:rsidRDefault="000B0941" w:rsidP="000B094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14:paraId="65BA8B1E" w14:textId="77777777" w:rsidR="000B0941" w:rsidRDefault="000B0941" w:rsidP="000B0941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group id="Group 32" o:spid="_x0000_s1033" style="position:absolute;left:2159;top:1651;width:29337;height:25234" coordsize="29337,2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23" o:spid="_x0000_s1034" style="position:absolute;width:24276;height:25234" coordsize="24276,2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21" o:spid="_x0000_s1035" style="position:absolute;width:24276;height:2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" fillcolor="white [3212]" strokecolor="black [3200]"/>
                    <v:rect id="Rectangle 7" o:spid="_x0000_s1036" style="position:absolute;left:6350;top:1651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" filled="f" strokecolor="black [3200]"/>
                    <v:rect id="Rectangle 8" o:spid="_x0000_s1037" style="position:absolute;left:11684;top:1651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" filled="f" strokecolor="windowText"/>
                    <v:rect id="Rectangle 9" o:spid="_x0000_s1038" style="position:absolute;left:16129;top:1651;width:2279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" filled="f" strokecolor="windowText">
                      <v:path arrowok="t"/>
                      <o:lock v:ext="edit" aspectratio="t"/>
                    </v:rect>
                    <v:rect id="Rectangle 10" o:spid="_x0000_s1039" style="position:absolute;left:20955;top:1651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" filled="f" strokecolor="windowText"/>
                    <v:rect id="Rectangle 11" o:spid="_x0000_s1040" style="position:absolute;left:20955;top:6985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" filled="f" strokecolor="windowText"/>
                    <v:rect id="Rectangle 12" o:spid="_x0000_s1041" style="position:absolute;left:20955;top:14045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" filled="f" strokecolor="windowText"/>
                    <v:rect id="Rectangle 13" o:spid="_x0000_s1042" style="position:absolute;left:20193;top:21336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" filled="f" strokecolor="windowText"/>
                    <v:rect id="Rectangle 14" o:spid="_x0000_s1043" style="position:absolute;left:1270;top:1651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" filled="f" strokecolor="windowText"/>
                    <v:rect id="Rectangle 15" o:spid="_x0000_s1044" style="position:absolute;left:1269;top:9260;width:2280;height:2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" filled="f" strokecolor="windowText"/>
                    <v:rect id="Rectangle 17" o:spid="_x0000_s1045" style="position:absolute;left:1524;top:21336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" filled="f" strokecolor="windowText"/>
                    <v:rect id="Rectangle 18" o:spid="_x0000_s1046" style="position:absolute;left:5842;top:21336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" filled="f" strokecolor="windowText"/>
                    <v:rect id="Rectangle 19" o:spid="_x0000_s1047" style="position:absolute;left:11049;top:21336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" filled="f" strokecolor="windowText"/>
                    <v:rect id="Rectangle 20" o:spid="_x0000_s1048" style="position:absolute;left:15875;top:21336;width:228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" filled="f" strokecolor="windowText"/>
                    <v:roundrect id="Rounded Rectangle 3" o:spid="_x0000_s1049" style="position:absolute;left:1270;top:16325;width:2279;height: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" filled="f" strokecolor="black [3200]"/>
                  </v:group>
                  <v:shape id="Text Box 29" o:spid="_x0000_s1050" type="#_x0000_t202" style="position:absolute;left:10154;top:6852;width:317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14:paraId="546213E1" w14:textId="77777777" w:rsidR="000B0941" w:rsidRDefault="000B0941" w:rsidP="000B094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1A17488" w14:textId="77777777" w:rsidR="000B0941" w:rsidRPr="000B0941" w:rsidRDefault="000B0941" w:rsidP="000B094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51" type="#_x0000_t32" style="position:absolute;left:13329;top:9392;width:6806;height:1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J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Wz4&#10;En6AXH0BAAD//wMAUEsBAi0AFAAGAAgAAAAhANvh9svuAAAAhQEAABMAAAAAAAAAAAAAAAAAAAAA&#10;AFtDb250ZW50X1R5cGVzXS54bWxQSwECLQAUAAYACAAAACEAWvQsW78AAAAVAQAACwAAAAAAAAAA&#10;AAAAAAAfAQAAX3JlbHMvLnJlbHNQSwECLQAUAAYACAAAACEAjW62Cb0AAADbAAAADwAAAAAAAAAA&#10;AAAAAAAHAgAAZHJzL2Rvd25yZXYueG1sUEsFBgAAAAADAAMAtwAAAPECAAAAAA==&#10;" strokecolor="black [3040]">
                    <v:stroke endarrow="open"/>
                  </v:shape>
                  <v:shape id="Text Box 25" o:spid="_x0000_s1052" type="#_x0000_t202" style="position:absolute;left:20955;top:11176;width:838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3B3326FB" w14:textId="77777777" w:rsidR="004B092D" w:rsidRPr="004B092D" w:rsidRDefault="004B092D" w:rsidP="004B092D">
                          <w:pPr>
                            <w:rPr>
                              <w:b/>
                              <w:sz w:val="14"/>
                            </w:rPr>
                          </w:pPr>
                          <w:r w:rsidRPr="004B092D">
                            <w:rPr>
                              <w:b/>
                              <w:sz w:val="14"/>
                              <w:vertAlign w:val="subscript"/>
                            </w:rPr>
                            <w:t>15</w:t>
                          </w:r>
                          <w:r w:rsidRPr="004B092D">
                            <w:rPr>
                              <w:b/>
                              <w:sz w:val="14"/>
                            </w:rPr>
                            <w:t>HC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2D42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515F6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C64A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33B7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0691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13A9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58B463" w14:textId="77777777" w:rsidR="006F4CEE" w:rsidRDefault="004B09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0782E" wp14:editId="138F4206">
                <wp:simplePos x="0" y="0"/>
                <wp:positionH relativeFrom="column">
                  <wp:posOffset>1501140</wp:posOffset>
                </wp:positionH>
                <wp:positionV relativeFrom="paragraph">
                  <wp:posOffset>68580</wp:posOffset>
                </wp:positionV>
                <wp:extent cx="317500" cy="165100"/>
                <wp:effectExtent l="0" t="0" r="635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DDD9A" w14:textId="77777777" w:rsidR="00D21613" w:rsidRDefault="00D21613" w:rsidP="00D216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0782E" id="Text Box 5" o:spid="_x0000_s1053" type="#_x0000_t202" style="position:absolute;left:0;text-align:left;margin-left:118.2pt;margin-top:5.4pt;width:25pt;height:1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" stroked="f">
                <v:textbox inset="0,0,0,0">
                  <w:txbxContent>
                    <w:p w14:paraId="133DDD9A" w14:textId="77777777" w:rsidR="00D21613" w:rsidRDefault="00D21613" w:rsidP="00D216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9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0D0D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C662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C29D0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0E9D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B102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AC18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3ECA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DB47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62D65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C69F6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DD0DC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748D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2320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F25184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3D21DD7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573A435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5CA9">
        <w:rPr>
          <w:b/>
          <w:sz w:val="24"/>
        </w:rPr>
        <w:t>V</w:t>
      </w:r>
      <w:r w:rsidR="003A5CA9" w:rsidRPr="003A5CA9">
        <w:rPr>
          <w:b/>
          <w:sz w:val="24"/>
          <w:vertAlign w:val="subscript"/>
        </w:rPr>
        <w:t>CC</w:t>
      </w:r>
      <w:r w:rsidR="003A5CA9">
        <w:rPr>
          <w:b/>
          <w:sz w:val="24"/>
        </w:rPr>
        <w:t xml:space="preserve"> or FLOAT</w:t>
      </w:r>
    </w:p>
    <w:p w14:paraId="71360A43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E49454" wp14:editId="511B448A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59F41" id="Rectangle 2" o:spid="_x0000_s1026" style="position:absolute;margin-left:5.2pt;margin-top:7.8pt;width:14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B092D">
        <w:rPr>
          <w:b/>
          <w:sz w:val="24"/>
        </w:rPr>
        <w:t>HC14</w:t>
      </w:r>
    </w:p>
    <w:p w14:paraId="4134AC3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CC0A2C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</w:t>
      </w:r>
      <w:r w:rsidR="003A5CA9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A5CA9">
        <w:rPr>
          <w:b/>
          <w:sz w:val="28"/>
          <w:szCs w:val="28"/>
        </w:rPr>
        <w:t>4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E447C">
        <w:rPr>
          <w:b/>
          <w:noProof/>
          <w:sz w:val="28"/>
          <w:szCs w:val="28"/>
        </w:rPr>
        <w:t>3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530DD5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5CA9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A5CA9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3A5CA9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5CA9">
        <w:rPr>
          <w:b/>
          <w:sz w:val="28"/>
        </w:rPr>
        <w:t>54HC14</w:t>
      </w:r>
    </w:p>
    <w:p w14:paraId="5EA75B6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6A0BE7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6C48" w14:textId="77777777" w:rsidR="00530B96" w:rsidRDefault="00530B96">
      <w:r>
        <w:separator/>
      </w:r>
    </w:p>
  </w:endnote>
  <w:endnote w:type="continuationSeparator" w:id="0">
    <w:p w14:paraId="7A6E859D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3CE0" w14:textId="77777777" w:rsidR="00530B96" w:rsidRDefault="00530B96">
      <w:r>
        <w:separator/>
      </w:r>
    </w:p>
  </w:footnote>
  <w:footnote w:type="continuationSeparator" w:id="0">
    <w:p w14:paraId="4E476F11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5C5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BFA07E7" w14:textId="77777777">
      <w:trPr>
        <w:trHeight w:val="1771"/>
      </w:trPr>
      <w:tc>
        <w:tcPr>
          <w:tcW w:w="4788" w:type="dxa"/>
        </w:tcPr>
        <w:p w14:paraId="25597ED9" w14:textId="1E409EED" w:rsidR="008D1CC6" w:rsidRDefault="00DE447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1DA3CB" wp14:editId="242C7B0A">
                <wp:simplePos x="0" y="0"/>
                <wp:positionH relativeFrom="column">
                  <wp:posOffset>-1905</wp:posOffset>
                </wp:positionH>
                <wp:positionV relativeFrom="paragraph">
                  <wp:posOffset>111907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5640220" w14:textId="77777777" w:rsidR="008D1CC6" w:rsidRDefault="008D1CC6">
          <w:pPr>
            <w:rPr>
              <w:b/>
              <w:i/>
              <w:sz w:val="36"/>
            </w:rPr>
          </w:pPr>
        </w:p>
        <w:p w14:paraId="18B287C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40FA46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722C55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20E0C92" w14:textId="3C5899FB" w:rsidR="008D1CC6" w:rsidRDefault="008D1CC6">
    <w:pPr>
      <w:pStyle w:val="Header"/>
      <w:jc w:val="center"/>
    </w:pPr>
  </w:p>
  <w:p w14:paraId="2E17FBD7" w14:textId="77777777" w:rsidR="00DE447C" w:rsidRDefault="00DE44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71203">
    <w:abstractNumId w:val="0"/>
  </w:num>
  <w:num w:numId="2" w16cid:durableId="806699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0941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5CA9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092D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5E05AA"/>
    <w:rsid w:val="0060683E"/>
    <w:rsid w:val="0062380D"/>
    <w:rsid w:val="00641197"/>
    <w:rsid w:val="006658E1"/>
    <w:rsid w:val="00667632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D4F"/>
    <w:rsid w:val="00771F2A"/>
    <w:rsid w:val="00773A29"/>
    <w:rsid w:val="007750FB"/>
    <w:rsid w:val="0077577D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51DA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68B8"/>
    <w:rsid w:val="00C838E2"/>
    <w:rsid w:val="00C9458E"/>
    <w:rsid w:val="00CB381B"/>
    <w:rsid w:val="00CB4173"/>
    <w:rsid w:val="00CF41BC"/>
    <w:rsid w:val="00D060E6"/>
    <w:rsid w:val="00D06B95"/>
    <w:rsid w:val="00D2161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E447C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300092"/>
  <w15:docId w15:val="{8EE91958-BEAC-4510-9308-5D8D407A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8F37-10ED-4558-8A9F-1DB47AE3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8-03-29T20:58:00Z</cp:lastPrinted>
  <dcterms:created xsi:type="dcterms:W3CDTF">2017-12-08T21:32:00Z</dcterms:created>
  <dcterms:modified xsi:type="dcterms:W3CDTF">2023-03-08T20:22:00Z</dcterms:modified>
</cp:coreProperties>
</file>